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805-2025 i Nyköpings kommun</w:t>
      </w:r>
    </w:p>
    <w:p>
      <w:r>
        <w:t>Detta dokument behandlar höga naturvärden i avverkningsanmälan A 49805-2025 i Nyköpings kommun. Denna avverkningsanmälan inkom 2025-10-10 09:59:52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enlost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49805-2025 karta.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021, E 5808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